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774A55C6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9D68BD">
        <w:t>………</w:t>
      </w:r>
      <w:r w:rsidR="009D68BD" w:rsidRPr="009D68BD">
        <w:t>30/11/20</w:t>
      </w:r>
      <w:r w:rsidR="006A412A">
        <w:t>.</w:t>
      </w:r>
    </w:p>
    <w:tbl>
      <w:tblPr>
        <w:tblpPr w:leftFromText="180" w:rightFromText="180" w:vertAnchor="text" w:horzAnchor="margin" w:tblpXSpec="center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A23691" w14:paraId="76D899C6" w14:textId="77777777" w:rsidTr="009D68BD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9B4CC72" w14:textId="77777777" w:rsidR="00A23691" w:rsidRPr="00C109ED" w:rsidRDefault="00A23691" w:rsidP="00A23691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rStyle w:val="Bodytext21"/>
                <w:b/>
                <w:bCs/>
                <w:sz w:val="24"/>
                <w:szCs w:val="24"/>
              </w:rPr>
              <w:t>Λ. ΔΗΜΗΤΡΙΑΔΟΥ ΑΝΔΡΕΟΥ,</w:t>
            </w:r>
          </w:p>
          <w:p w14:paraId="4813E26B" w14:textId="77777777" w:rsidR="00A23691" w:rsidRPr="00C109ED" w:rsidRDefault="00A23691" w:rsidP="00A23691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rStyle w:val="Bodytext21"/>
                <w:b/>
                <w:bCs/>
                <w:sz w:val="24"/>
                <w:szCs w:val="24"/>
              </w:rPr>
              <w:t>Π.Ε.Δ.</w:t>
            </w:r>
          </w:p>
          <w:p w14:paraId="0F4495B7" w14:textId="3DE1F4C5" w:rsidR="00A23691" w:rsidRDefault="00A23691" w:rsidP="00A23691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 xml:space="preserve">(Κτίριο </w:t>
            </w:r>
            <w:r w:rsidRPr="006A412A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>,1</w:t>
            </w:r>
            <w:r w:rsidRPr="006A412A">
              <w:rPr>
                <w:rStyle w:val="Bodytext21"/>
                <w:b/>
                <w:bCs/>
                <w:vertAlign w:val="superscript"/>
              </w:rPr>
              <w:t>ο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>, Αιθ.</w:t>
            </w:r>
            <w:r w:rsidRPr="00207D1F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 xml:space="preserve">, </w:t>
            </w:r>
            <w:proofErr w:type="spellStart"/>
            <w:r>
              <w:rPr>
                <w:rStyle w:val="Bodytext21"/>
                <w:b/>
                <w:bCs/>
              </w:rPr>
              <w:t>Γρ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207D1F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787D5D" w14:textId="01099ED7" w:rsidR="00A23691" w:rsidRPr="00C109ED" w:rsidRDefault="00F5505B" w:rsidP="00A23691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>Λ ΚΑΛΟΓΗΡΟΥ</w:t>
            </w:r>
            <w:r w:rsidR="00A23691"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="00A23691"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3597FB6E" w14:textId="2ACDD5AE" w:rsidR="00A23691" w:rsidRDefault="00A23691" w:rsidP="00A23691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 xml:space="preserve">(Κτίριο </w:t>
            </w:r>
            <w:r w:rsidR="00F5505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,</w:t>
            </w:r>
            <w:r w:rsidR="00F5505B">
              <w:rPr>
                <w:rStyle w:val="Bodytext21"/>
                <w:b/>
                <w:bCs/>
              </w:rPr>
              <w:t>2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 xml:space="preserve">., </w:t>
            </w:r>
            <w:proofErr w:type="spellStart"/>
            <w:r>
              <w:rPr>
                <w:rStyle w:val="Bodytext21"/>
                <w:b/>
                <w:bCs/>
              </w:rPr>
              <w:t>Αιθ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="00F5505B">
              <w:rPr>
                <w:rStyle w:val="Bodytext21"/>
                <w:b/>
                <w:bCs/>
              </w:rPr>
              <w:t>4</w:t>
            </w:r>
            <w:r>
              <w:rPr>
                <w:rStyle w:val="Bodytext21"/>
                <w:b/>
                <w:bCs/>
              </w:rPr>
              <w:t xml:space="preserve">, </w:t>
            </w:r>
            <w:proofErr w:type="spellStart"/>
            <w:r>
              <w:rPr>
                <w:rStyle w:val="Bodytext21"/>
                <w:b/>
                <w:bCs/>
              </w:rPr>
              <w:t>Γρ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="00F5505B">
              <w:rPr>
                <w:rStyle w:val="Bodytext21"/>
                <w:b/>
                <w:bCs/>
              </w:rPr>
              <w:t>4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84DD6B" w14:textId="40FB1304" w:rsidR="00A23691" w:rsidRPr="00C109ED" w:rsidRDefault="00F5505B" w:rsidP="00A23691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Ε. ΕΦΡΑΙΜ </w:t>
            </w:r>
            <w:r w:rsidR="00A23691"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5A937AFC" w14:textId="7F048C18" w:rsidR="00A23691" w:rsidRDefault="00A23691" w:rsidP="00A23691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 xml:space="preserve">(Κτίριο </w:t>
            </w:r>
            <w:r w:rsidR="00F5505B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>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 xml:space="preserve">., </w:t>
            </w:r>
            <w:proofErr w:type="spellStart"/>
            <w:r>
              <w:rPr>
                <w:rStyle w:val="Bodytext21"/>
                <w:b/>
                <w:bCs/>
              </w:rPr>
              <w:t>Αιθ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</w:t>
            </w:r>
            <w:proofErr w:type="spellStart"/>
            <w:r>
              <w:rPr>
                <w:rStyle w:val="Bodytext21"/>
                <w:b/>
                <w:bCs/>
              </w:rPr>
              <w:t>Γρ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867CFD" w14:textId="77777777" w:rsidR="00F5505B" w:rsidRPr="00C109ED" w:rsidRDefault="00F5505B" w:rsidP="00F5505B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 w:rsidRPr="00C109ED">
              <w:rPr>
                <w:rStyle w:val="Bodytext21"/>
                <w:b/>
                <w:bCs/>
                <w:sz w:val="24"/>
                <w:szCs w:val="24"/>
              </w:rPr>
              <w:t>Α ΔΑΥΙΔ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66E1ED36" w14:textId="42884BED" w:rsidR="00A23691" w:rsidRDefault="00A23691" w:rsidP="00A23691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1, 1</w:t>
            </w:r>
            <w:r w:rsidRPr="00DB6E44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</w:t>
            </w:r>
            <w:proofErr w:type="spellStart"/>
            <w:r>
              <w:t>Αιθ</w:t>
            </w:r>
            <w:proofErr w:type="spellEnd"/>
            <w:r>
              <w:t xml:space="preserve">. </w:t>
            </w:r>
            <w:r w:rsidR="00F5505B">
              <w:t>2, Γρ.2</w:t>
            </w:r>
            <w:r>
              <w:t xml:space="preserve"> 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D21F27" w14:textId="29FDE29E" w:rsidR="00A23691" w:rsidRPr="00DB6E44" w:rsidRDefault="00F5505B" w:rsidP="00A23691">
            <w:pPr>
              <w:pStyle w:val="Bodytext20"/>
              <w:shd w:val="clear" w:color="auto" w:fill="auto"/>
              <w:spacing w:before="60" w:after="0"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. ΓΙΑΠΑΝΑΣ</w:t>
            </w:r>
            <w:r w:rsidR="00A23691" w:rsidRPr="00DB6E44">
              <w:rPr>
                <w:sz w:val="24"/>
                <w:szCs w:val="24"/>
              </w:rPr>
              <w:t xml:space="preserve"> ΠΕΔ</w:t>
            </w:r>
          </w:p>
          <w:p w14:paraId="04561E64" w14:textId="3F4FCE49" w:rsidR="00A23691" w:rsidRPr="006479A7" w:rsidRDefault="00A23691" w:rsidP="00A23691">
            <w:pPr>
              <w:pStyle w:val="Bodytext20"/>
              <w:shd w:val="clear" w:color="auto" w:fill="auto"/>
              <w:spacing w:before="60" w:after="0" w:line="200" w:lineRule="exact"/>
            </w:pPr>
            <w:r>
              <w:t xml:space="preserve">(Κτίριο </w:t>
            </w:r>
            <w:r w:rsidR="00F5505B">
              <w:t>2</w:t>
            </w:r>
            <w:r>
              <w:t>,</w:t>
            </w:r>
            <w:r w:rsidRPr="00036C6B">
              <w:t>1</w:t>
            </w:r>
            <w:r w:rsidR="00F5505B" w:rsidRPr="00F5505B">
              <w:rPr>
                <w:vertAlign w:val="superscript"/>
              </w:rPr>
              <w:t>Ος</w:t>
            </w:r>
            <w:r w:rsidR="00F5505B">
              <w:t xml:space="preserve">  Ορ. </w:t>
            </w:r>
            <w:r>
              <w:t>, Αιθ.</w:t>
            </w:r>
            <w:r w:rsidR="00F5505B">
              <w:t>3</w:t>
            </w:r>
            <w:r>
              <w:t xml:space="preserve"> , Γρ.</w:t>
            </w:r>
            <w:r w:rsidR="00F5505B">
              <w:t>3</w:t>
            </w:r>
            <w:r>
              <w:t xml:space="preserve"> </w:t>
            </w:r>
            <w:r w:rsidR="0090071E">
              <w:t xml:space="preserve"> </w:t>
            </w:r>
            <w:r>
              <w:t>)</w:t>
            </w:r>
          </w:p>
        </w:tc>
      </w:tr>
      <w:tr w:rsidR="00DE7F57" w14:paraId="41EFF91F" w14:textId="77777777" w:rsidTr="009D68BD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41F93CF7" w:rsidR="00DE7F57" w:rsidRPr="009D68BD" w:rsidRDefault="009D68BD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500/19  </w:t>
            </w:r>
            <w:r>
              <w:rPr>
                <w:rFonts w:ascii="Arial" w:hAnsi="Arial" w:cs="Arial"/>
                <w:sz w:val="32"/>
                <w:szCs w:val="32"/>
              </w:rPr>
              <w:t>ΓΕΝΙΚΗ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73102E78" w:rsidR="00DE7F57" w:rsidRPr="006F1691" w:rsidRDefault="009D68BD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60/09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33A01949" w:rsidR="00DE7F57" w:rsidRPr="006F1691" w:rsidRDefault="009D68BD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09/12  ΓΕΝΙΚΗ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4A94E990" w:rsidR="00DE7F57" w:rsidRPr="006F1691" w:rsidRDefault="009D68BD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/20  ΓΕΝΙΚΗ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29A11073" w:rsidR="00DE7F57" w:rsidRPr="006F1691" w:rsidRDefault="00563872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4/20  ΓΕΝΙΚΗ</w:t>
            </w:r>
          </w:p>
        </w:tc>
      </w:tr>
      <w:tr w:rsidR="00DE7F57" w14:paraId="6E453505" w14:textId="77777777" w:rsidTr="009D68BD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11A49C63" w:rsidR="00DE7F57" w:rsidRPr="006F1691" w:rsidRDefault="009D68BD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05/19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4DD10969" w:rsidR="00DE7F57" w:rsidRPr="006F1691" w:rsidRDefault="009D68BD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22/20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76CB1A80" w14:textId="77777777" w:rsidTr="009D68BD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4ED3ADC0" w:rsidR="00DE7F57" w:rsidRPr="006F1691" w:rsidRDefault="009D68BD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83/19  ΕΤΑΙΡΕΙΑ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5CF1FD72" w:rsidR="00DE7F57" w:rsidRPr="006F1691" w:rsidRDefault="009D68BD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6/20  ΑΝΙΚΑΝΩΝ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6762E1A6" w:rsidR="00DE7F57" w:rsidRPr="006F1691" w:rsidRDefault="009D68BD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30/20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628F83E3" w14:textId="77777777" w:rsidTr="009D68BD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29BD77D7" w:rsidR="00DE7F57" w:rsidRPr="006F1691" w:rsidRDefault="009D68BD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74/20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58862FAC" w14:textId="77777777" w:rsidTr="009D68BD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085B3E" w14:textId="77777777" w:rsidR="00DE7F57" w:rsidRDefault="009D68BD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12/20  ΕΤΑΙΡΕΙΑ</w:t>
            </w:r>
          </w:p>
          <w:p w14:paraId="774EFD7A" w14:textId="57779BB5" w:rsidR="00563872" w:rsidRPr="006F1691" w:rsidRDefault="00563872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60A1891B" w14:textId="77777777" w:rsidTr="009D68BD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1A889387" w:rsidR="00DE7F57" w:rsidRPr="006F1691" w:rsidRDefault="009D68BD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/20  ΕΙΔ. ΠΤΩΧ.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594FAEB6" w14:textId="77777777" w:rsidTr="009D68BD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7DD13A75" w14:textId="77777777" w:rsidTr="009D68BD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04906C87" w:rsidR="00DE7F57" w:rsidRPr="006F1691" w:rsidRDefault="009D68BD" w:rsidP="00DE7F5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7/20  ΑΝΙΚΑΝΩΝ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6436D9FE" w14:textId="77777777" w:rsidTr="009D68BD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7A987F4C" w14:textId="77777777" w:rsidTr="009D68BD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7FCB559F" w14:textId="77777777" w:rsidTr="009D68BD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E7F57" w14:paraId="3C8C0003" w14:textId="77777777" w:rsidTr="009D68BD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  <w:p w14:paraId="4B3A7CDC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DE7F57" w:rsidRPr="006F1691" w:rsidRDefault="00DE7F57" w:rsidP="00DE7F5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7CE853A2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A86022">
        <w:rPr>
          <w:sz w:val="28"/>
          <w:szCs w:val="28"/>
        </w:rPr>
        <w:t>30/11/20</w:t>
      </w:r>
    </w:p>
    <w:tbl>
      <w:tblPr>
        <w:tblpPr w:leftFromText="180" w:rightFromText="180" w:vertAnchor="text" w:tblpXSpec="center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121912" w14:paraId="66B354C0" w14:textId="77777777" w:rsidTr="00A86022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0D6A97B" w14:textId="33FF0BBB" w:rsidR="00121912" w:rsidRPr="00C109ED" w:rsidRDefault="00121912" w:rsidP="00121912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Γ. ΣΤΥΛΙΑΝΙΔΗΣ ΠΕΔ</w:t>
            </w:r>
          </w:p>
          <w:p w14:paraId="5630A3A2" w14:textId="409EC0A9" w:rsidR="00121912" w:rsidRDefault="00121912" w:rsidP="00121912">
            <w:pPr>
              <w:pStyle w:val="Bodytext20"/>
              <w:shd w:val="clear" w:color="auto" w:fill="auto"/>
              <w:spacing w:after="0" w:line="269" w:lineRule="exact"/>
              <w:ind w:left="160"/>
              <w:jc w:val="left"/>
            </w:pPr>
            <w:r>
              <w:t>(Κτίριο 3, 2</w:t>
            </w:r>
            <w:r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</w:t>
            </w:r>
            <w:proofErr w:type="spellStart"/>
            <w:r>
              <w:t>Αιθ</w:t>
            </w:r>
            <w:proofErr w:type="spellEnd"/>
            <w:r>
              <w:t xml:space="preserve">. 6 </w:t>
            </w:r>
            <w:proofErr w:type="spellStart"/>
            <w:r>
              <w:t>Γρ</w:t>
            </w:r>
            <w:proofErr w:type="spellEnd"/>
            <w:r>
              <w:t>. 6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BB059D" w14:textId="3175C1F6" w:rsidR="00121912" w:rsidRPr="00C109ED" w:rsidRDefault="00121912" w:rsidP="00121912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Τ. ΧΡΙΣΤΟΔΟΥΛΙΔΟΥ- ΜΕΣΣΙΟΥ ΠΕΔ</w:t>
            </w:r>
          </w:p>
          <w:p w14:paraId="26C9F474" w14:textId="0BB81877" w:rsidR="00121912" w:rsidRDefault="00121912" w:rsidP="00121912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ίριο 3,2</w:t>
            </w:r>
            <w:r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</w:t>
            </w:r>
            <w:proofErr w:type="spellStart"/>
            <w:r>
              <w:t>Αιθ</w:t>
            </w:r>
            <w:proofErr w:type="spellEnd"/>
            <w:r>
              <w:t xml:space="preserve">. 7, </w:t>
            </w:r>
            <w:proofErr w:type="spellStart"/>
            <w:r>
              <w:t>Γρ</w:t>
            </w:r>
            <w:proofErr w:type="spellEnd"/>
            <w:r>
              <w:t>. 7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7BC5F2" w14:textId="003E5019" w:rsidR="00121912" w:rsidRDefault="00121912" w:rsidP="00121912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9EC05C" w14:textId="77777777" w:rsidR="0030712F" w:rsidRPr="00C109ED" w:rsidRDefault="0030712F" w:rsidP="0030712F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ΧΡ. ΦΙΛΙΠΠΟΥ ΑΕΔ</w:t>
            </w:r>
          </w:p>
          <w:p w14:paraId="1CD7306E" w14:textId="514672B2" w:rsidR="00121912" w:rsidRPr="00A31C7B" w:rsidRDefault="0030712F" w:rsidP="0030712F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(Κτίριο 3, </w:t>
            </w:r>
            <w:r w:rsidRPr="00036C6B">
              <w:t>2</w:t>
            </w:r>
            <w:r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</w:t>
            </w:r>
            <w:proofErr w:type="spellStart"/>
            <w:r>
              <w:t>Αιθ</w:t>
            </w:r>
            <w:proofErr w:type="spellEnd"/>
            <w:r>
              <w:t xml:space="preserve">. </w:t>
            </w:r>
            <w:r w:rsidRPr="00036C6B">
              <w:t>5</w:t>
            </w:r>
            <w:r>
              <w:t xml:space="preserve">, </w:t>
            </w:r>
            <w:proofErr w:type="spellStart"/>
            <w:r>
              <w:t>Γρ</w:t>
            </w:r>
            <w:proofErr w:type="spellEnd"/>
            <w:r>
              <w:t xml:space="preserve">. </w:t>
            </w:r>
            <w:r w:rsidRPr="00036C6B">
              <w:t>5</w:t>
            </w:r>
            <w: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4089B68" w14:textId="77777777" w:rsidR="0030712F" w:rsidRPr="00C109ED" w:rsidRDefault="0030712F" w:rsidP="0030712F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. ΓΕΩΡΓΙΟΥ – ΑΝΤΩΝΙΟΥ ΑΕΔ</w:t>
            </w:r>
          </w:p>
          <w:p w14:paraId="6842D35C" w14:textId="093EE4C3" w:rsidR="00121912" w:rsidRDefault="0030712F" w:rsidP="0030712F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ίριο 3, 1</w:t>
            </w:r>
            <w:r w:rsidRPr="000D1A38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 </w:t>
            </w:r>
            <w:proofErr w:type="spellStart"/>
            <w:r>
              <w:t>Αιθ</w:t>
            </w:r>
            <w:proofErr w:type="spellEnd"/>
            <w:r>
              <w:t>. 4, Γρ.4)</w:t>
            </w:r>
          </w:p>
        </w:tc>
      </w:tr>
      <w:tr w:rsidR="00121912" w14:paraId="27D3CE90" w14:textId="77777777" w:rsidTr="00A86022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77DD777E" w:rsidR="00121912" w:rsidRPr="006F1691" w:rsidRDefault="00A86022" w:rsidP="001219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6/20  ΓΕΝΙΚ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16DE1530" w:rsidR="00121912" w:rsidRPr="006F1691" w:rsidRDefault="00A86022" w:rsidP="001219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92/20  ΓΕΝΙΚ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60DF84B6" w:rsidR="00121912" w:rsidRPr="006F1691" w:rsidRDefault="00A86022" w:rsidP="001219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15/19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69CBA4AD" w:rsidR="00121912" w:rsidRPr="006F1691" w:rsidRDefault="00EE14A0" w:rsidP="001219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08/12  ΓΕΝΙΚΗ</w:t>
            </w:r>
          </w:p>
        </w:tc>
      </w:tr>
      <w:tr w:rsidR="00121912" w14:paraId="3CE73FB3" w14:textId="77777777" w:rsidTr="00A86022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063E108B" w:rsidR="00121912" w:rsidRPr="006F1691" w:rsidRDefault="00A86022" w:rsidP="001219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4/2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44797E5A" w:rsidR="00121912" w:rsidRPr="006F1691" w:rsidRDefault="00EE14A0" w:rsidP="001219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14/19</w:t>
            </w:r>
          </w:p>
        </w:tc>
      </w:tr>
      <w:tr w:rsidR="00121912" w14:paraId="4200870F" w14:textId="77777777" w:rsidTr="00A86022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160D4A0A" w:rsidR="00121912" w:rsidRPr="006F1691" w:rsidRDefault="00A86022" w:rsidP="001219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23/2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79F335BF" w:rsidR="00121912" w:rsidRPr="006F1691" w:rsidRDefault="00A86022" w:rsidP="001219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8/20  ΕΤΑΙΡΕΙΑ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03F1260E" w:rsidR="00121912" w:rsidRPr="006F1691" w:rsidRDefault="00EE14A0" w:rsidP="001219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01/20</w:t>
            </w:r>
          </w:p>
        </w:tc>
      </w:tr>
      <w:tr w:rsidR="00121912" w14:paraId="5798CE7E" w14:textId="77777777" w:rsidTr="00A86022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2842DB7B" w14:textId="77777777" w:rsidTr="00A86022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771C7738" w14:textId="77777777" w:rsidTr="00A86022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7EBD5616" w14:textId="77777777" w:rsidTr="00A86022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7BD3B79E" w14:textId="77777777" w:rsidTr="00A86022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3125B02B" w14:textId="77777777" w:rsidTr="00A86022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5B4F3BB1" w14:textId="77777777" w:rsidTr="00A86022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01D425CA" w14:textId="77777777" w:rsidTr="00A86022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3BBD2B44" w14:textId="77777777" w:rsidTr="00A86022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21912" w14:paraId="09073178" w14:textId="77777777" w:rsidTr="00A86022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0"/>
      <w:tr w:rsidR="00121912" w14:paraId="03BA7B66" w14:textId="77777777" w:rsidTr="00A86022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77777777" w:rsidR="00121912" w:rsidRPr="006F1691" w:rsidRDefault="00121912" w:rsidP="0012191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3757B6F8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2A2CB1">
        <w:rPr>
          <w:sz w:val="28"/>
          <w:szCs w:val="28"/>
        </w:rPr>
        <w:t>30/11/20</w:t>
      </w:r>
    </w:p>
    <w:tbl>
      <w:tblPr>
        <w:tblpPr w:leftFromText="180" w:rightFromText="180" w:vertAnchor="text" w:tblpXSpec="center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25"/>
        <w:gridCol w:w="3106"/>
        <w:gridCol w:w="3130"/>
      </w:tblGrid>
      <w:tr w:rsidR="0030712F" w14:paraId="522C95D1" w14:textId="77777777" w:rsidTr="002A2CB1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E4E92D" w14:textId="77777777" w:rsidR="0030712F" w:rsidRPr="00C109ED" w:rsidRDefault="0030712F" w:rsidP="0030712F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5AD22476" w14:textId="77777777" w:rsidR="0030712F" w:rsidRDefault="0030712F" w:rsidP="0030712F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5897DC53" w14:textId="4ACD96C9" w:rsidR="0030712F" w:rsidRDefault="0030712F" w:rsidP="0030712F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  <w:r>
              <w:t>(Κτήριο 3 1</w:t>
            </w:r>
            <w:r w:rsidRPr="008C0049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</w:t>
            </w:r>
            <w:proofErr w:type="spellStart"/>
            <w:r>
              <w:t>Αιθ</w:t>
            </w:r>
            <w:proofErr w:type="spellEnd"/>
            <w:r>
              <w:t xml:space="preserve">. 2, </w:t>
            </w:r>
            <w:proofErr w:type="spellStart"/>
            <w:r>
              <w:t>Γρ</w:t>
            </w:r>
            <w:proofErr w:type="spellEnd"/>
            <w:r>
              <w:t>. 2)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1E87A4" w14:textId="77777777" w:rsidR="0030712F" w:rsidRPr="00C109ED" w:rsidRDefault="0030712F" w:rsidP="0030712F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ΠΑΝΤΑΖΗ - ΛΑΜΠΡΟΥ</w:t>
            </w:r>
          </w:p>
          <w:p w14:paraId="4A468AA0" w14:textId="77777777" w:rsidR="0030712F" w:rsidRDefault="0030712F" w:rsidP="0030712F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0F40F31F" w14:textId="77777777" w:rsidR="0030712F" w:rsidRPr="008C0049" w:rsidRDefault="0030712F" w:rsidP="0030712F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>(Κτήριο 3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 </w:t>
            </w:r>
            <w:proofErr w:type="spellStart"/>
            <w:r w:rsidRPr="008C0049">
              <w:t>Αιθ</w:t>
            </w:r>
            <w:proofErr w:type="spellEnd"/>
            <w:r w:rsidRPr="008C0049">
              <w:t xml:space="preserve"> 1, γρ1)</w:t>
            </w:r>
          </w:p>
          <w:p w14:paraId="23653BEC" w14:textId="552B057D" w:rsidR="0030712F" w:rsidRDefault="0030712F" w:rsidP="0030712F">
            <w:pPr>
              <w:pStyle w:val="Bodytext20"/>
              <w:shd w:val="clear" w:color="auto" w:fill="auto"/>
              <w:spacing w:after="0" w:line="269" w:lineRule="exact"/>
              <w:ind w:left="140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BB9B51" w14:textId="77777777" w:rsidR="0030712F" w:rsidRDefault="0030712F" w:rsidP="0030712F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. ΓΕΩΡΓΙΑΔΗΣ ΕΔ</w:t>
            </w:r>
          </w:p>
          <w:p w14:paraId="3D424EF6" w14:textId="77777777" w:rsidR="0030712F" w:rsidRPr="008C0049" w:rsidRDefault="0030712F" w:rsidP="0030712F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2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, </w:t>
            </w:r>
            <w:proofErr w:type="spellStart"/>
            <w:r w:rsidRPr="008C0049">
              <w:t>Αιθ</w:t>
            </w:r>
            <w:proofErr w:type="spellEnd"/>
            <w:r w:rsidRPr="008C0049">
              <w:t xml:space="preserve">. 4, </w:t>
            </w:r>
            <w:proofErr w:type="spellStart"/>
            <w:r w:rsidRPr="008C0049">
              <w:t>γρ</w:t>
            </w:r>
            <w:proofErr w:type="spellEnd"/>
            <w:r w:rsidRPr="008C0049">
              <w:t xml:space="preserve"> 5</w:t>
            </w:r>
            <w:r>
              <w:t>)</w:t>
            </w:r>
          </w:p>
          <w:p w14:paraId="1BD8076E" w14:textId="4CDAC99B" w:rsidR="0030712F" w:rsidRDefault="0030712F" w:rsidP="0030712F">
            <w:pPr>
              <w:pStyle w:val="Bodytext20"/>
              <w:shd w:val="clear" w:color="auto" w:fill="auto"/>
              <w:spacing w:after="0" w:line="269" w:lineRule="exact"/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3DC19B8" w14:textId="77777777" w:rsidR="0030712F" w:rsidRDefault="0030712F" w:rsidP="0030712F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Ξ. ΞΕΝΟΦΩΝΤΟΣ  ΕΔ</w:t>
            </w:r>
          </w:p>
          <w:p w14:paraId="1DD38655" w14:textId="77777777" w:rsidR="0030712F" w:rsidRPr="008C0049" w:rsidRDefault="0030712F" w:rsidP="0030712F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</w:t>
            </w:r>
            <w:r>
              <w:t>3</w:t>
            </w:r>
            <w:r w:rsidRPr="008C0049">
              <w:t>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, </w:t>
            </w:r>
            <w:proofErr w:type="spellStart"/>
            <w:r w:rsidRPr="008C0049">
              <w:t>Αιθ</w:t>
            </w:r>
            <w:proofErr w:type="spellEnd"/>
            <w:r w:rsidRPr="008C0049">
              <w:t xml:space="preserve">. </w:t>
            </w:r>
            <w:r>
              <w:t>3</w:t>
            </w:r>
            <w:r w:rsidRPr="008C0049">
              <w:t xml:space="preserve">, </w:t>
            </w:r>
            <w:proofErr w:type="spellStart"/>
            <w:r w:rsidRPr="008C0049">
              <w:t>γρ</w:t>
            </w:r>
            <w:proofErr w:type="spellEnd"/>
            <w:r w:rsidRPr="008C0049">
              <w:t xml:space="preserve"> </w:t>
            </w:r>
            <w:r>
              <w:t>3)</w:t>
            </w:r>
          </w:p>
          <w:p w14:paraId="53C0636D" w14:textId="3285F77F" w:rsidR="0030712F" w:rsidRDefault="0030712F" w:rsidP="0030712F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D5203A" w14:textId="77777777" w:rsidR="0030712F" w:rsidRDefault="0030712F" w:rsidP="0030712F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ΣΧΑΛΙΔΗΣ ΕΔ</w:t>
            </w:r>
          </w:p>
          <w:p w14:paraId="4942377F" w14:textId="77777777" w:rsidR="0030712F" w:rsidRPr="008C0049" w:rsidRDefault="0030712F" w:rsidP="0030712F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ήριο </w:t>
            </w:r>
            <w:r>
              <w:t>3,</w:t>
            </w:r>
            <w:r w:rsidRPr="008C0049">
              <w:t xml:space="preserve"> </w:t>
            </w:r>
            <w:r>
              <w:t>Ισόγειο)</w:t>
            </w:r>
          </w:p>
          <w:p w14:paraId="6CA35CD0" w14:textId="0A1A6AF5" w:rsidR="0030712F" w:rsidRDefault="0030712F" w:rsidP="0030712F">
            <w:pPr>
              <w:pStyle w:val="Bodytext20"/>
              <w:shd w:val="clear" w:color="auto" w:fill="auto"/>
              <w:spacing w:after="0" w:line="269" w:lineRule="exact"/>
              <w:ind w:left="180"/>
              <w:jc w:val="left"/>
            </w:pPr>
          </w:p>
        </w:tc>
      </w:tr>
      <w:tr w:rsidR="0030712F" w14:paraId="3E9BD947" w14:textId="77777777" w:rsidTr="002A2CB1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3B13236F" w:rsidR="0030712F" w:rsidRPr="006F1691" w:rsidRDefault="002A2CB1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77/12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026D1D66" w:rsidR="0030712F" w:rsidRPr="006F1691" w:rsidRDefault="002A2CB1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04/08 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5E0DCEB1" w:rsidR="0030712F" w:rsidRPr="006F1691" w:rsidRDefault="002A2CB1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263/13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52BF402E" w:rsidR="0030712F" w:rsidRPr="006F1691" w:rsidRDefault="002A2CB1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89/99  ΓΕΝΙΚ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0E0E036C" w:rsidR="0030712F" w:rsidRPr="006F1691" w:rsidRDefault="002A2CB1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/17  ΠΑΡΑΠΟΜΠΗ</w:t>
            </w:r>
          </w:p>
        </w:tc>
      </w:tr>
      <w:tr w:rsidR="0030712F" w14:paraId="19A624E0" w14:textId="77777777" w:rsidTr="002A2CB1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68431CE8" w:rsidR="0030712F" w:rsidRPr="006F1691" w:rsidRDefault="002A2CB1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34/12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2F0D8BAD" w:rsidR="0030712F" w:rsidRPr="006F1691" w:rsidRDefault="002A2CB1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71/12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0712F" w14:paraId="6F4D1684" w14:textId="77777777" w:rsidTr="002A2CB1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082EF973" w:rsidR="0030712F" w:rsidRPr="006F1691" w:rsidRDefault="00FC230E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71/20  ΕΤΑΙΡΕΙΑ</w:t>
            </w:r>
          </w:p>
        </w:tc>
      </w:tr>
      <w:tr w:rsidR="0030712F" w14:paraId="63942F6E" w14:textId="77777777" w:rsidTr="002A2CB1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71B8EA56" w:rsidR="0030712F" w:rsidRPr="006F1691" w:rsidRDefault="002A2CB1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/19  ΠΑΡΑΠΟΜΠ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35B4397A" w:rsidR="0030712F" w:rsidRPr="006F1691" w:rsidRDefault="002A2CB1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0/18  ΕΤΑΙΡΕΙΑ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0712F" w14:paraId="68C7F571" w14:textId="77777777" w:rsidTr="002A2CB1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0D2467EE" w:rsidR="0030712F" w:rsidRPr="006F1691" w:rsidRDefault="00FC230E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25/13  ΔΙΑΧΕΙΡΙΣΗ</w:t>
            </w:r>
          </w:p>
        </w:tc>
      </w:tr>
      <w:tr w:rsidR="0030712F" w14:paraId="0A4211ED" w14:textId="77777777" w:rsidTr="002A2CB1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5E02E152" w:rsidR="0030712F" w:rsidRPr="006F1691" w:rsidRDefault="002A2CB1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3/20  ΔΑΟ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0712F" w14:paraId="5ADB9112" w14:textId="77777777" w:rsidTr="002A2CB1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0712F" w14:paraId="6E3EF2DF" w14:textId="77777777" w:rsidTr="002A2CB1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2F8AFF33" w:rsidR="0030712F" w:rsidRPr="006F1691" w:rsidRDefault="002A2CB1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2/06  ΔΙΑΧΕΙΡΙΣ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0712F" w14:paraId="05B54035" w14:textId="77777777" w:rsidTr="002A2CB1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0712F" w14:paraId="78D4B869" w14:textId="77777777" w:rsidTr="002A2CB1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0A62B4A7" w14:textId="77777777" w:rsidR="00F47CFC" w:rsidRDefault="001D21E7" w:rsidP="008F3C8D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</w:pPr>
      <w:r>
        <w:lastRenderedPageBreak/>
        <w:t>ΕΠΑΡΧΙΑΚΟ ΔΙΚΑΣΤΗΡΙΟ ΛΕΥΚΩΣΙΑΣ</w:t>
      </w:r>
    </w:p>
    <w:p w14:paraId="07B92D34" w14:textId="0257C016" w:rsidR="00F47CFC" w:rsidRDefault="001D21E7" w:rsidP="008F3C8D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  <w:r>
        <w:t>ΚΑΤΑΛΟΓΟΣ ΟΡΙΣΜΕΝΩΝ ΑΙΤΗΣΕΩΝ ΤΗΝ</w:t>
      </w:r>
      <w:r w:rsidR="004A705D">
        <w:t>……30/11/20</w:t>
      </w:r>
      <w:r w:rsidR="000D1A38">
        <w:t>.</w:t>
      </w:r>
    </w:p>
    <w:p w14:paraId="1F3FB835" w14:textId="77777777" w:rsidR="008C0049" w:rsidRDefault="008C0049" w:rsidP="008C0049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6A8A89D7" w14:textId="77777777" w:rsidR="008C0049" w:rsidRDefault="008C0049" w:rsidP="008C0049">
      <w:pPr>
        <w:rPr>
          <w:sz w:val="2"/>
          <w:szCs w:val="2"/>
        </w:rPr>
      </w:pPr>
    </w:p>
    <w:p w14:paraId="5FD6ECF9" w14:textId="77777777" w:rsidR="008C0049" w:rsidRDefault="008C0049" w:rsidP="008C0049">
      <w:pPr>
        <w:rPr>
          <w:sz w:val="2"/>
          <w:szCs w:val="2"/>
        </w:rPr>
      </w:pPr>
    </w:p>
    <w:p w14:paraId="534DED90" w14:textId="77777777" w:rsidR="008C0049" w:rsidRDefault="008C0049" w:rsidP="008C0049">
      <w:pPr>
        <w:rPr>
          <w:sz w:val="2"/>
          <w:szCs w:val="2"/>
        </w:rPr>
      </w:pPr>
    </w:p>
    <w:p w14:paraId="6F9F96BC" w14:textId="77777777" w:rsidR="008C0049" w:rsidRDefault="008C0049" w:rsidP="008C0049">
      <w:pPr>
        <w:rPr>
          <w:sz w:val="2"/>
          <w:szCs w:val="2"/>
        </w:rPr>
      </w:pPr>
    </w:p>
    <w:p w14:paraId="586699F0" w14:textId="77777777" w:rsidR="008C0049" w:rsidRDefault="008C0049" w:rsidP="008C0049">
      <w:pPr>
        <w:rPr>
          <w:sz w:val="2"/>
          <w:szCs w:val="2"/>
        </w:rPr>
      </w:pPr>
    </w:p>
    <w:p w14:paraId="732C7EE6" w14:textId="77777777" w:rsidR="008C0049" w:rsidRDefault="008C0049" w:rsidP="008C0049">
      <w:pPr>
        <w:rPr>
          <w:sz w:val="2"/>
          <w:szCs w:val="2"/>
        </w:rPr>
      </w:pPr>
    </w:p>
    <w:p w14:paraId="0D0D4148" w14:textId="77777777" w:rsidR="008C0049" w:rsidRDefault="008C0049" w:rsidP="008C0049">
      <w:pPr>
        <w:rPr>
          <w:sz w:val="2"/>
          <w:szCs w:val="2"/>
        </w:rPr>
      </w:pPr>
    </w:p>
    <w:p w14:paraId="508E2738" w14:textId="77777777" w:rsidR="008C0049" w:rsidRDefault="008C0049" w:rsidP="008C0049">
      <w:pPr>
        <w:rPr>
          <w:sz w:val="2"/>
          <w:szCs w:val="2"/>
        </w:rPr>
      </w:pPr>
    </w:p>
    <w:p w14:paraId="788374CB" w14:textId="77777777" w:rsidR="008C0049" w:rsidRDefault="008C0049" w:rsidP="008C0049">
      <w:pPr>
        <w:rPr>
          <w:sz w:val="2"/>
          <w:szCs w:val="2"/>
        </w:rPr>
      </w:pPr>
    </w:p>
    <w:p w14:paraId="66248DB3" w14:textId="77777777" w:rsidR="008C0049" w:rsidRDefault="008C0049" w:rsidP="008C0049">
      <w:pPr>
        <w:rPr>
          <w:sz w:val="2"/>
          <w:szCs w:val="2"/>
        </w:rPr>
      </w:pPr>
    </w:p>
    <w:p w14:paraId="235CF2E8" w14:textId="77777777" w:rsidR="008C0049" w:rsidRDefault="008C0049" w:rsidP="008C0049">
      <w:pPr>
        <w:rPr>
          <w:sz w:val="2"/>
          <w:szCs w:val="2"/>
        </w:rPr>
      </w:pPr>
    </w:p>
    <w:p w14:paraId="3FDF70D1" w14:textId="77777777" w:rsidR="008C0049" w:rsidRDefault="008C0049" w:rsidP="008C0049">
      <w:pPr>
        <w:rPr>
          <w:sz w:val="2"/>
          <w:szCs w:val="2"/>
        </w:rPr>
      </w:pPr>
    </w:p>
    <w:p w14:paraId="79F7E727" w14:textId="77777777" w:rsidR="008C0049" w:rsidRDefault="008C0049" w:rsidP="008C0049">
      <w:pPr>
        <w:rPr>
          <w:sz w:val="2"/>
          <w:szCs w:val="2"/>
        </w:rPr>
      </w:pPr>
    </w:p>
    <w:p w14:paraId="1551BB65" w14:textId="1CAB091C" w:rsidR="00F5505B" w:rsidRDefault="00F5505B">
      <w:pPr>
        <w:rPr>
          <w:sz w:val="2"/>
          <w:szCs w:val="2"/>
        </w:rPr>
      </w:pPr>
    </w:p>
    <w:p w14:paraId="6889270D" w14:textId="4E26F049" w:rsidR="00121912" w:rsidRDefault="00121912">
      <w:pPr>
        <w:rPr>
          <w:sz w:val="2"/>
          <w:szCs w:val="2"/>
        </w:rPr>
      </w:pPr>
    </w:p>
    <w:p w14:paraId="46DD09DE" w14:textId="770798C5" w:rsidR="00C91EF5" w:rsidRDefault="00C91EF5">
      <w:pPr>
        <w:rPr>
          <w:sz w:val="2"/>
          <w:szCs w:val="2"/>
        </w:rPr>
      </w:pPr>
    </w:p>
    <w:p w14:paraId="797CAC15" w14:textId="3EE29ED6" w:rsidR="00C91EF5" w:rsidRDefault="00C91EF5">
      <w:pPr>
        <w:rPr>
          <w:sz w:val="2"/>
          <w:szCs w:val="2"/>
        </w:rPr>
      </w:pPr>
    </w:p>
    <w:p w14:paraId="16F43F4D" w14:textId="332D325B" w:rsidR="00C91EF5" w:rsidRDefault="00C91EF5">
      <w:pPr>
        <w:rPr>
          <w:sz w:val="2"/>
          <w:szCs w:val="2"/>
        </w:rPr>
      </w:pPr>
    </w:p>
    <w:p w14:paraId="67F1AE8A" w14:textId="3DC1CA09" w:rsidR="00C91EF5" w:rsidRDefault="00C91EF5">
      <w:pPr>
        <w:rPr>
          <w:sz w:val="2"/>
          <w:szCs w:val="2"/>
        </w:rPr>
      </w:pPr>
    </w:p>
    <w:p w14:paraId="4E70964F" w14:textId="504322C6" w:rsidR="00C91EF5" w:rsidRDefault="00C91EF5">
      <w:pPr>
        <w:rPr>
          <w:sz w:val="2"/>
          <w:szCs w:val="2"/>
        </w:rPr>
      </w:pPr>
    </w:p>
    <w:p w14:paraId="3A99EA1C" w14:textId="3DB70864" w:rsidR="00C91EF5" w:rsidRDefault="00C91EF5">
      <w:pPr>
        <w:rPr>
          <w:sz w:val="2"/>
          <w:szCs w:val="2"/>
        </w:rPr>
      </w:pPr>
    </w:p>
    <w:p w14:paraId="31C9C476" w14:textId="2482BE6E" w:rsidR="00C91EF5" w:rsidRDefault="00C91EF5">
      <w:pPr>
        <w:rPr>
          <w:sz w:val="2"/>
          <w:szCs w:val="2"/>
        </w:rPr>
      </w:pPr>
    </w:p>
    <w:p w14:paraId="46D05A73" w14:textId="422ADB79" w:rsidR="00C91EF5" w:rsidRDefault="00C91EF5">
      <w:pPr>
        <w:rPr>
          <w:sz w:val="2"/>
          <w:szCs w:val="2"/>
        </w:rPr>
      </w:pPr>
    </w:p>
    <w:p w14:paraId="013287CE" w14:textId="0A908AF5" w:rsidR="00C91EF5" w:rsidRDefault="00C91EF5">
      <w:pPr>
        <w:rPr>
          <w:sz w:val="2"/>
          <w:szCs w:val="2"/>
        </w:rPr>
      </w:pPr>
    </w:p>
    <w:p w14:paraId="662F976B" w14:textId="1993420F" w:rsidR="00C91EF5" w:rsidRDefault="00C91EF5">
      <w:pPr>
        <w:rPr>
          <w:sz w:val="2"/>
          <w:szCs w:val="2"/>
        </w:rPr>
      </w:pPr>
    </w:p>
    <w:tbl>
      <w:tblPr>
        <w:tblpPr w:leftFromText="180" w:rightFromText="180" w:vertAnchor="text" w:horzAnchor="margin" w:tblpXSpec="center" w:tblpY="-3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2"/>
        <w:gridCol w:w="3110"/>
        <w:gridCol w:w="3125"/>
        <w:gridCol w:w="3106"/>
        <w:gridCol w:w="3144"/>
      </w:tblGrid>
      <w:tr w:rsidR="0030712F" w14:paraId="43D6B2D4" w14:textId="77777777" w:rsidTr="004A705D">
        <w:trPr>
          <w:trHeight w:hRule="exact" w:val="811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C755D2" w14:textId="77777777" w:rsidR="0030712F" w:rsidRPr="00C109ED" w:rsidRDefault="0030712F" w:rsidP="0030712F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ΙΕΡΟΚΗΠΙΩΤΟΥ</w:t>
            </w:r>
          </w:p>
          <w:p w14:paraId="3F340A4B" w14:textId="77777777" w:rsidR="0030712F" w:rsidRDefault="0030712F" w:rsidP="0030712F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7FB6C9DA" w14:textId="4A7BB124" w:rsidR="0030712F" w:rsidRPr="008C0049" w:rsidRDefault="0030712F" w:rsidP="0030712F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t>(Κτήριο 3, 1</w:t>
            </w:r>
            <w:r w:rsidRPr="008C0049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</w:t>
            </w:r>
            <w:proofErr w:type="spellStart"/>
            <w:r>
              <w:t>Αιθ</w:t>
            </w:r>
            <w:proofErr w:type="spellEnd"/>
            <w:r>
              <w:t>. 2)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647A060" w14:textId="77777777" w:rsidR="0030712F" w:rsidRDefault="0030712F" w:rsidP="0030712F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04E044BE" w14:textId="77777777" w:rsidR="0030712F" w:rsidRPr="008C0049" w:rsidRDefault="0030712F" w:rsidP="0030712F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>(Κτήριο 3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>. )</w:t>
            </w:r>
          </w:p>
          <w:p w14:paraId="4F377EFC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AB9D38A" w14:textId="77777777" w:rsidR="0030712F" w:rsidRDefault="0030712F" w:rsidP="0030712F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ΧΡΙΣΤΟΔΟΥΛΟΥ ΕΔ</w:t>
            </w:r>
          </w:p>
          <w:p w14:paraId="35F5168C" w14:textId="77777777" w:rsidR="0030712F" w:rsidRPr="008C0049" w:rsidRDefault="0030712F" w:rsidP="0030712F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2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, </w:t>
            </w:r>
            <w:proofErr w:type="spellStart"/>
            <w:r w:rsidRPr="008C0049">
              <w:t>γρ</w:t>
            </w:r>
            <w:proofErr w:type="spellEnd"/>
            <w:r w:rsidRPr="008C0049">
              <w:t xml:space="preserve"> </w:t>
            </w:r>
            <w:r>
              <w:t>14)</w:t>
            </w:r>
          </w:p>
          <w:p w14:paraId="13D7876A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66EC24B" w14:textId="77777777" w:rsidR="0030712F" w:rsidRDefault="0030712F" w:rsidP="0030712F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32206B06" w14:textId="77777777" w:rsidR="0030712F" w:rsidRPr="008C0049" w:rsidRDefault="0030712F" w:rsidP="0030712F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</w:t>
            </w:r>
            <w:r>
              <w:t>3</w:t>
            </w:r>
            <w:r w:rsidRPr="008C0049">
              <w:t xml:space="preserve">, </w:t>
            </w:r>
            <w:r>
              <w:t>Ισόγειο)</w:t>
            </w:r>
          </w:p>
          <w:p w14:paraId="772CB7BF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92125A" w14:textId="77777777" w:rsidR="0030712F" w:rsidRPr="006F1691" w:rsidRDefault="0030712F" w:rsidP="0030712F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0712F" w14:paraId="6DF96767" w14:textId="77777777" w:rsidTr="004A705D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974855" w14:textId="7B70C562" w:rsidR="0030712F" w:rsidRPr="006F1691" w:rsidRDefault="004A705D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20/07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BEAC23" w14:textId="0B1EF5E7" w:rsidR="0030712F" w:rsidRPr="006F1691" w:rsidRDefault="006D0421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5/20 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DE8A97" w14:textId="5965CA0A" w:rsidR="0030712F" w:rsidRPr="006F1691" w:rsidRDefault="00A17F2F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/17  ΠΑΡΑΠΟΜΠ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778E75" w14:textId="3104C4D7" w:rsidR="0030712F" w:rsidRPr="006F1691" w:rsidRDefault="00A17F2F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40/09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A102E8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0712F" w14:paraId="7B3B552B" w14:textId="77777777" w:rsidTr="004A705D">
        <w:trPr>
          <w:trHeight w:hRule="exact" w:val="797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00D48E" w14:textId="3051460D" w:rsidR="0030712F" w:rsidRPr="006F1691" w:rsidRDefault="004A705D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43/09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7020E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46D54F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722C36" w14:textId="1F003277" w:rsidR="0030712F" w:rsidRPr="006F1691" w:rsidRDefault="00A17F2F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99/10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16FED7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0712F" w14:paraId="31713068" w14:textId="77777777" w:rsidTr="004A705D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F555F" w14:textId="38F93E75" w:rsidR="0030712F" w:rsidRPr="006F1691" w:rsidRDefault="004A705D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71/09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BAF600" w14:textId="1D2F5A2D" w:rsidR="0030712F" w:rsidRPr="006F1691" w:rsidRDefault="0095162E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5/00  ΔΙΑΧΕ</w:t>
            </w:r>
            <w:r w:rsidR="00A17F2F">
              <w:rPr>
                <w:rFonts w:ascii="Arial" w:hAnsi="Arial" w:cs="Arial"/>
                <w:sz w:val="32"/>
                <w:szCs w:val="32"/>
              </w:rPr>
              <w:t>ΙΡΙΣ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7C4BB1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70C282" w14:textId="659CC835" w:rsidR="0030712F" w:rsidRPr="006F1691" w:rsidRDefault="00A17F2F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05/10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E2BCC8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0712F" w14:paraId="5D009790" w14:textId="77777777" w:rsidTr="004A705D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5AC0E6" w14:textId="4CDDF142" w:rsidR="0030712F" w:rsidRPr="006F1691" w:rsidRDefault="004A705D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21/18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A71D75" w14:textId="3CA32240" w:rsidR="0030712F" w:rsidRPr="006F1691" w:rsidRDefault="00A17F2F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04/20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21EC8A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7C5E93" w14:textId="4CC8349B" w:rsidR="0030712F" w:rsidRPr="006F1691" w:rsidRDefault="00A17F2F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37/12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44EB38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0712F" w14:paraId="558DA666" w14:textId="77777777" w:rsidTr="004A705D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C34F71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CBA3FA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5E8675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593224" w14:textId="37970B55" w:rsidR="0030712F" w:rsidRPr="006F1691" w:rsidRDefault="00A17F2F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57/12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E53777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0712F" w14:paraId="0A5958FF" w14:textId="77777777" w:rsidTr="004A705D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357803" w14:textId="797D5A3F" w:rsidR="0030712F" w:rsidRPr="006F1691" w:rsidRDefault="004A705D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39/08  ΠΤΩΧΕΥΣ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49E694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1F8D49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C1B56" w14:textId="195554B9" w:rsidR="0030712F" w:rsidRPr="006F1691" w:rsidRDefault="00A17F2F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0</w:t>
            </w:r>
            <w:r w:rsidRPr="00A17F2F">
              <w:rPr>
                <w:rFonts w:ascii="Arial" w:hAnsi="Arial" w:cs="Arial"/>
                <w:sz w:val="32"/>
                <w:szCs w:val="32"/>
                <w:vertAlign w:val="superscript"/>
              </w:rPr>
              <w:t>Α</w:t>
            </w:r>
            <w:r>
              <w:rPr>
                <w:rFonts w:ascii="Arial" w:hAnsi="Arial" w:cs="Arial"/>
                <w:sz w:val="32"/>
                <w:szCs w:val="32"/>
              </w:rPr>
              <w:t>/18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3188C8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0712F" w14:paraId="74096D96" w14:textId="77777777" w:rsidTr="004A705D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7D72D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C69717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9F1A9C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CC908F" w14:textId="799FF83F" w:rsidR="0030712F" w:rsidRPr="006F1691" w:rsidRDefault="00A17F2F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39/19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2BF81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0712F" w14:paraId="2C96B860" w14:textId="77777777" w:rsidTr="004A705D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DF666" w14:textId="58FC2AF5" w:rsidR="0030712F" w:rsidRPr="006F1691" w:rsidRDefault="004A705D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70/20  ΕΤΑΙΡΕΙΑ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A277E8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DEB261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6E2ECC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60FBE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0712F" w14:paraId="6489CF06" w14:textId="77777777" w:rsidTr="004A705D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2C183D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AA9C14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325C6C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1054B4" w14:textId="09038E30" w:rsidR="0030712F" w:rsidRPr="006F1691" w:rsidRDefault="00A17F2F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/04  ΔΙΑΧΕΙΡΙΣ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E6372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0712F" w14:paraId="78F30FB8" w14:textId="77777777" w:rsidTr="004A705D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DBDCBE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B05CD5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E6423B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8785A8" w14:textId="6872804E" w:rsidR="0030712F" w:rsidRPr="006F1691" w:rsidRDefault="00A17F2F" w:rsidP="0030712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10/14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F6F06" w14:textId="77777777" w:rsidR="0030712F" w:rsidRPr="006F1691" w:rsidRDefault="0030712F" w:rsidP="0030712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415A0594" w14:textId="3594C739" w:rsidR="005E0EBB" w:rsidRDefault="005E0EBB">
      <w:pPr>
        <w:rPr>
          <w:sz w:val="2"/>
          <w:szCs w:val="2"/>
        </w:rPr>
      </w:pPr>
    </w:p>
    <w:p w14:paraId="0BCBEC9C" w14:textId="77777777" w:rsidR="005E0EBB" w:rsidRDefault="005E0EBB">
      <w:pPr>
        <w:rPr>
          <w:sz w:val="2"/>
          <w:szCs w:val="2"/>
        </w:rPr>
      </w:pPr>
    </w:p>
    <w:p w14:paraId="47606741" w14:textId="113E28F0" w:rsidR="005E0EBB" w:rsidRDefault="005E0EBB" w:rsidP="005E0EBB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</w:p>
    <w:p w14:paraId="59115231" w14:textId="11A73C8A" w:rsidR="005E0EBB" w:rsidRDefault="005E0EBB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580F86CD" w14:textId="66B33944" w:rsidR="005E0EBB" w:rsidRDefault="005E0EBB">
      <w:pPr>
        <w:rPr>
          <w:sz w:val="2"/>
          <w:szCs w:val="2"/>
        </w:rPr>
      </w:pPr>
    </w:p>
    <w:p w14:paraId="04A8DAE5" w14:textId="5CE239F6" w:rsidR="005E0EBB" w:rsidRDefault="005E0EBB">
      <w:pPr>
        <w:rPr>
          <w:sz w:val="2"/>
          <w:szCs w:val="2"/>
        </w:rPr>
      </w:pPr>
    </w:p>
    <w:p w14:paraId="6DD68A1A" w14:textId="5A7CEB53" w:rsidR="005E0EBB" w:rsidRDefault="005E0EBB">
      <w:pPr>
        <w:rPr>
          <w:sz w:val="2"/>
          <w:szCs w:val="2"/>
        </w:rPr>
      </w:pPr>
    </w:p>
    <w:p w14:paraId="055CADF1" w14:textId="4F89A169" w:rsidR="005E0EBB" w:rsidRDefault="005E0EBB">
      <w:pPr>
        <w:rPr>
          <w:sz w:val="2"/>
          <w:szCs w:val="2"/>
        </w:rPr>
      </w:pPr>
    </w:p>
    <w:p w14:paraId="6E020F16" w14:textId="6009A5F1" w:rsidR="005E0EBB" w:rsidRDefault="005E0EBB">
      <w:pPr>
        <w:rPr>
          <w:sz w:val="2"/>
          <w:szCs w:val="2"/>
        </w:rPr>
      </w:pPr>
    </w:p>
    <w:p w14:paraId="6D2FFE91" w14:textId="6545EFB8" w:rsidR="005E0EBB" w:rsidRDefault="005E0EBB">
      <w:pPr>
        <w:rPr>
          <w:sz w:val="2"/>
          <w:szCs w:val="2"/>
        </w:rPr>
      </w:pPr>
    </w:p>
    <w:p w14:paraId="470A472D" w14:textId="70596150" w:rsidR="005E0EBB" w:rsidRDefault="005E0EBB">
      <w:pPr>
        <w:rPr>
          <w:sz w:val="2"/>
          <w:szCs w:val="2"/>
        </w:rPr>
      </w:pPr>
    </w:p>
    <w:p w14:paraId="2FF71D58" w14:textId="362D865F" w:rsidR="005E0EBB" w:rsidRDefault="005E0EBB">
      <w:pPr>
        <w:rPr>
          <w:sz w:val="2"/>
          <w:szCs w:val="2"/>
        </w:rPr>
      </w:pPr>
    </w:p>
    <w:p w14:paraId="0B88B658" w14:textId="16C7FA8E" w:rsidR="005E0EBB" w:rsidRDefault="005E0EBB">
      <w:pPr>
        <w:rPr>
          <w:sz w:val="2"/>
          <w:szCs w:val="2"/>
        </w:rPr>
      </w:pPr>
    </w:p>
    <w:p w14:paraId="10E3CFFD" w14:textId="0EAECB72" w:rsidR="005E0EBB" w:rsidRDefault="005E0EBB">
      <w:pPr>
        <w:rPr>
          <w:sz w:val="2"/>
          <w:szCs w:val="2"/>
        </w:rPr>
      </w:pPr>
    </w:p>
    <w:p w14:paraId="62BF802C" w14:textId="67A4F4D2" w:rsidR="005E0EBB" w:rsidRDefault="005E0EBB">
      <w:pPr>
        <w:rPr>
          <w:sz w:val="2"/>
          <w:szCs w:val="2"/>
        </w:rPr>
      </w:pPr>
    </w:p>
    <w:p w14:paraId="3E50F827" w14:textId="434CBE2B" w:rsidR="005E0EBB" w:rsidRDefault="005E0EBB">
      <w:pPr>
        <w:rPr>
          <w:sz w:val="2"/>
          <w:szCs w:val="2"/>
        </w:rPr>
      </w:pPr>
    </w:p>
    <w:p w14:paraId="722854D4" w14:textId="104B47B9" w:rsidR="005E0EBB" w:rsidRDefault="005E0EBB">
      <w:pPr>
        <w:rPr>
          <w:sz w:val="2"/>
          <w:szCs w:val="2"/>
        </w:rPr>
      </w:pPr>
    </w:p>
    <w:p w14:paraId="330B3DAE" w14:textId="5149FBE6" w:rsidR="005E0EBB" w:rsidRDefault="005E0EBB">
      <w:pPr>
        <w:rPr>
          <w:sz w:val="2"/>
          <w:szCs w:val="2"/>
        </w:rPr>
      </w:pPr>
    </w:p>
    <w:p w14:paraId="1E518F88" w14:textId="39FC1A3D" w:rsidR="005E0EBB" w:rsidRDefault="005E0EBB">
      <w:pPr>
        <w:rPr>
          <w:sz w:val="2"/>
          <w:szCs w:val="2"/>
        </w:rPr>
      </w:pPr>
    </w:p>
    <w:p w14:paraId="17877B17" w14:textId="4389EE88" w:rsidR="005E0EBB" w:rsidRDefault="005E0EBB">
      <w:pPr>
        <w:rPr>
          <w:sz w:val="2"/>
          <w:szCs w:val="2"/>
        </w:rPr>
      </w:pPr>
    </w:p>
    <w:p w14:paraId="1D90B4B2" w14:textId="5370C99C" w:rsidR="005E0EBB" w:rsidRDefault="005E0EBB">
      <w:pPr>
        <w:rPr>
          <w:sz w:val="2"/>
          <w:szCs w:val="2"/>
        </w:rPr>
      </w:pPr>
    </w:p>
    <w:p w14:paraId="28F34150" w14:textId="171D5329" w:rsidR="005E0EBB" w:rsidRDefault="005E0EBB">
      <w:pPr>
        <w:rPr>
          <w:sz w:val="2"/>
          <w:szCs w:val="2"/>
        </w:rPr>
      </w:pPr>
    </w:p>
    <w:p w14:paraId="5B0C0F1B" w14:textId="78AC5606" w:rsidR="005E0EBB" w:rsidRDefault="005E0EBB">
      <w:pPr>
        <w:rPr>
          <w:sz w:val="2"/>
          <w:szCs w:val="2"/>
        </w:rPr>
      </w:pPr>
    </w:p>
    <w:p w14:paraId="066D0E82" w14:textId="20D23B1D" w:rsidR="005E0EBB" w:rsidRDefault="005E0EBB">
      <w:pPr>
        <w:rPr>
          <w:sz w:val="2"/>
          <w:szCs w:val="2"/>
        </w:rPr>
      </w:pPr>
    </w:p>
    <w:p w14:paraId="3C328F9E" w14:textId="7ABC7032" w:rsidR="005E0EBB" w:rsidRDefault="005E0EBB">
      <w:pPr>
        <w:rPr>
          <w:sz w:val="2"/>
          <w:szCs w:val="2"/>
        </w:rPr>
      </w:pPr>
    </w:p>
    <w:p w14:paraId="2A29192A" w14:textId="05B7226C" w:rsidR="005E0EBB" w:rsidRDefault="005E0EBB">
      <w:pPr>
        <w:rPr>
          <w:sz w:val="2"/>
          <w:szCs w:val="2"/>
        </w:rPr>
      </w:pPr>
    </w:p>
    <w:p w14:paraId="5DB04B9F" w14:textId="4F51EA0D" w:rsidR="005E0EBB" w:rsidRDefault="005E0EBB">
      <w:pPr>
        <w:rPr>
          <w:sz w:val="2"/>
          <w:szCs w:val="2"/>
        </w:rPr>
      </w:pPr>
    </w:p>
    <w:p w14:paraId="148CE604" w14:textId="7C60F381" w:rsidR="005E0EBB" w:rsidRDefault="005E0EBB">
      <w:pPr>
        <w:rPr>
          <w:sz w:val="2"/>
          <w:szCs w:val="2"/>
        </w:rPr>
      </w:pPr>
    </w:p>
    <w:p w14:paraId="2E6A83B7" w14:textId="474BD407" w:rsidR="005E0EBB" w:rsidRDefault="005E0EBB">
      <w:pPr>
        <w:rPr>
          <w:sz w:val="2"/>
          <w:szCs w:val="2"/>
        </w:rPr>
      </w:pPr>
    </w:p>
    <w:p w14:paraId="4311F47F" w14:textId="22DD91D1" w:rsidR="005E0EBB" w:rsidRDefault="005E0EBB">
      <w:pPr>
        <w:rPr>
          <w:sz w:val="2"/>
          <w:szCs w:val="2"/>
        </w:rPr>
      </w:pPr>
    </w:p>
    <w:p w14:paraId="292FC50F" w14:textId="28A7AAE4" w:rsidR="005E0EBB" w:rsidRDefault="005E0EBB">
      <w:pPr>
        <w:rPr>
          <w:sz w:val="2"/>
          <w:szCs w:val="2"/>
        </w:rPr>
      </w:pPr>
    </w:p>
    <w:p w14:paraId="4353A985" w14:textId="7B9B3219" w:rsidR="005E0EBB" w:rsidRDefault="005E0EBB">
      <w:pPr>
        <w:rPr>
          <w:sz w:val="2"/>
          <w:szCs w:val="2"/>
        </w:rPr>
      </w:pPr>
    </w:p>
    <w:p w14:paraId="0BDDE0AC" w14:textId="5A00D610" w:rsidR="005E0EBB" w:rsidRDefault="005E0EBB">
      <w:pPr>
        <w:rPr>
          <w:sz w:val="2"/>
          <w:szCs w:val="2"/>
        </w:rPr>
      </w:pPr>
    </w:p>
    <w:p w14:paraId="3FFE2353" w14:textId="77777777" w:rsidR="005E0EBB" w:rsidRDefault="005E0EBB" w:rsidP="005E0EBB">
      <w:pPr>
        <w:rPr>
          <w:sz w:val="2"/>
          <w:szCs w:val="2"/>
        </w:rPr>
      </w:pP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D6290C" w14:textId="77777777" w:rsidR="00C80A99" w:rsidRDefault="00C80A99" w:rsidP="00F47CFC">
      <w:r>
        <w:separator/>
      </w:r>
    </w:p>
  </w:endnote>
  <w:endnote w:type="continuationSeparator" w:id="0">
    <w:p w14:paraId="4CC08654" w14:textId="77777777" w:rsidR="00C80A99" w:rsidRDefault="00C80A99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49762A" w14:textId="77777777" w:rsidR="00C80A99" w:rsidRDefault="00C80A99"/>
  </w:footnote>
  <w:footnote w:type="continuationSeparator" w:id="0">
    <w:p w14:paraId="7873AA18" w14:textId="77777777" w:rsidR="00C80A99" w:rsidRDefault="00C80A99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7CFC"/>
    <w:rsid w:val="00036C6B"/>
    <w:rsid w:val="000B16CC"/>
    <w:rsid w:val="000B36FD"/>
    <w:rsid w:val="000D1A38"/>
    <w:rsid w:val="00113775"/>
    <w:rsid w:val="00121912"/>
    <w:rsid w:val="001C5D14"/>
    <w:rsid w:val="001D21E7"/>
    <w:rsid w:val="00207D1F"/>
    <w:rsid w:val="0021583B"/>
    <w:rsid w:val="00226817"/>
    <w:rsid w:val="002311AD"/>
    <w:rsid w:val="00233EE4"/>
    <w:rsid w:val="002417D5"/>
    <w:rsid w:val="002A2CB1"/>
    <w:rsid w:val="002D29C9"/>
    <w:rsid w:val="002E4389"/>
    <w:rsid w:val="0030712F"/>
    <w:rsid w:val="0032539A"/>
    <w:rsid w:val="0035393F"/>
    <w:rsid w:val="00422AA5"/>
    <w:rsid w:val="00431448"/>
    <w:rsid w:val="0044637E"/>
    <w:rsid w:val="004A0A86"/>
    <w:rsid w:val="004A705D"/>
    <w:rsid w:val="004D361B"/>
    <w:rsid w:val="005020C0"/>
    <w:rsid w:val="00505D11"/>
    <w:rsid w:val="00536359"/>
    <w:rsid w:val="0056250E"/>
    <w:rsid w:val="00563872"/>
    <w:rsid w:val="00570AA8"/>
    <w:rsid w:val="005A3C0F"/>
    <w:rsid w:val="005C618C"/>
    <w:rsid w:val="005E0511"/>
    <w:rsid w:val="005E0EBB"/>
    <w:rsid w:val="005E6F83"/>
    <w:rsid w:val="00620BA1"/>
    <w:rsid w:val="006479A7"/>
    <w:rsid w:val="00656E79"/>
    <w:rsid w:val="006664FB"/>
    <w:rsid w:val="00695446"/>
    <w:rsid w:val="0069734F"/>
    <w:rsid w:val="006A412A"/>
    <w:rsid w:val="006B24CA"/>
    <w:rsid w:val="006B7EE3"/>
    <w:rsid w:val="006C47CB"/>
    <w:rsid w:val="006D0421"/>
    <w:rsid w:val="006F1691"/>
    <w:rsid w:val="006F596D"/>
    <w:rsid w:val="007D1D1A"/>
    <w:rsid w:val="008115D1"/>
    <w:rsid w:val="00851A9D"/>
    <w:rsid w:val="008C0049"/>
    <w:rsid w:val="008C32E0"/>
    <w:rsid w:val="008C5307"/>
    <w:rsid w:val="008F3C8D"/>
    <w:rsid w:val="0090071E"/>
    <w:rsid w:val="0095162E"/>
    <w:rsid w:val="0097184E"/>
    <w:rsid w:val="009D4CC4"/>
    <w:rsid w:val="009D5245"/>
    <w:rsid w:val="009D68BD"/>
    <w:rsid w:val="009F244D"/>
    <w:rsid w:val="00A17F2F"/>
    <w:rsid w:val="00A23691"/>
    <w:rsid w:val="00A252BE"/>
    <w:rsid w:val="00A31C7B"/>
    <w:rsid w:val="00A72E70"/>
    <w:rsid w:val="00A86022"/>
    <w:rsid w:val="00A86B22"/>
    <w:rsid w:val="00AD0449"/>
    <w:rsid w:val="00AE05ED"/>
    <w:rsid w:val="00AE1B6C"/>
    <w:rsid w:val="00AE64A4"/>
    <w:rsid w:val="00B042D2"/>
    <w:rsid w:val="00B172ED"/>
    <w:rsid w:val="00B26614"/>
    <w:rsid w:val="00B40AF7"/>
    <w:rsid w:val="00BF4694"/>
    <w:rsid w:val="00C109ED"/>
    <w:rsid w:val="00C677B9"/>
    <w:rsid w:val="00C80A99"/>
    <w:rsid w:val="00C903B5"/>
    <w:rsid w:val="00C91EF5"/>
    <w:rsid w:val="00D44A51"/>
    <w:rsid w:val="00D67F2E"/>
    <w:rsid w:val="00DB281B"/>
    <w:rsid w:val="00DD1164"/>
    <w:rsid w:val="00DE7F57"/>
    <w:rsid w:val="00E0675D"/>
    <w:rsid w:val="00E42A1F"/>
    <w:rsid w:val="00E51E3A"/>
    <w:rsid w:val="00EA1FED"/>
    <w:rsid w:val="00EB1177"/>
    <w:rsid w:val="00ED4F13"/>
    <w:rsid w:val="00EE14A0"/>
    <w:rsid w:val="00F27612"/>
    <w:rsid w:val="00F3114C"/>
    <w:rsid w:val="00F32871"/>
    <w:rsid w:val="00F47CFC"/>
    <w:rsid w:val="00F53F30"/>
    <w:rsid w:val="00F5505B"/>
    <w:rsid w:val="00F8572A"/>
    <w:rsid w:val="00FB26DC"/>
    <w:rsid w:val="00FC230E"/>
    <w:rsid w:val="00FD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73424C81-031B-4A1B-A870-75FF3D270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A8FE8-1E7C-467D-BFDE-561106C58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a Kourea</dc:creator>
  <cp:lastModifiedBy>Christiana Charalambous</cp:lastModifiedBy>
  <cp:revision>2</cp:revision>
  <cp:lastPrinted>2019-08-20T05:24:00Z</cp:lastPrinted>
  <dcterms:created xsi:type="dcterms:W3CDTF">2020-11-25T12:16:00Z</dcterms:created>
  <dcterms:modified xsi:type="dcterms:W3CDTF">2020-11-25T12:16:00Z</dcterms:modified>
</cp:coreProperties>
</file>